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804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кина Ан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окина Анастас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804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Фо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Фо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